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1.62718},{"date":"2020-01-23 09:00:00","value":1.56299},{"date":"2020-01-23 08:00:00","value":1.93537},{"date":"2020-01-23 07:00:00","value":1.47939},{"date":"2020-01-23 06:00:00","value":1.49923},{"date":"2020-01-23 05:00:00","value":1.94625},{"date":"2020-01-23 04:00:00","value":1.99501},{"date":"2020-01-23 03:00:00","value":2.05662},{"date":"2020-01-23 02:00:00","value":1.99162},{"date":"2020-01-23 01:00:00","value":1.50095},{"date":"2020-01-23 00:00:00","value":1.54687},{"date":"2020-01-22 23:00:00","value":1.60797},{"date":"2020-01-22 22:00:00","value":1.65146},{"date":"2020-01-22 21:00:00","value":1.9271},{"date":"2020-01-22 20:00:00","value":1.94834},{"date":"2020-01-22 19:00:00","value":1.89718},{"date":"2020-01-22 18:00:00","value":1.55674},{"date":"2020-01-22 17:00:00","value":1.51973},{"date":"2020-01-22 16:00:00","value":1.44435},{"date":"2020-01-22 15:00:00","value":1.32897},{"date":"2020-01-22 14:00:00","value":1.28196},{"date":"2020-01-22 13:00:00","value":null},{"date":"2020-01-22 12:00:00","value":1.16104},{"date":"2020-01-22 11:00:00","value":1.23424},{"date":"2020-01-22 10:00:00","value":1.22597},{"date":"2020-01-22 09:00:00","value":1.08581},{"date":"2020-01-22 08:00:00","value":1.13501},{"date":"2020-01-22 07:00:00","value":1.14317},{"date":"2020-01-22 06:00:00","value":1.18582},{"date":"2020-01-22 05:00:00","value":null},{"date":"2020-01-22 04:00:00","value":1.22481},{"date":"2020-01-22 03:00:00","value":1.18815},{"date":"2020-01-22 02:00:00","value":1.10402},{"date":"2020-01-22 01:00:00","value":1.1233},{"date":"2020-01-22 00:00:00","value":1.18733},{"date":"2020-01-21 23:00:00","value":1.22251},{"date":"2020-01-21 22:00:00","value":1.32945},{"date":"2020-01-21 21:00:00","value":1.20498},{"date":"2020-01-21 20:00:00","value":1.24314},{"date":"2020-01-21 19:00:00","value":1.24358},{"date":"2020-01-21 18:00:00","value":1.24114},{"date":"2020-01-21 17:00:00","value":1.30765},{"date":"2020-01-21 16:00:00","value":1.20438},{"date":"2020-01-21 15:00:00","value":1.30641},{"date":"2020-01-21 14:00:00","value":1.21047},{"date":"2020-01-21 13:00:00","value":1.16773},{"date":"2020-01-21 12:00:00","value":1.29565},{"date":"2020-01-21 11:00:00","value":1.2236},{"date":"2020-01-21 10:00:00","value":1.35971},{"date":"2020-01-21 09:00:00","value":null},{"date":"2020-01-21 08:00:00","value":1.31536},{"date":"2020-01-21 07:00:00","value":1.44465},{"date":"2020-01-21 06:00:00","value":1.33904},{"date":"2020-01-21 05:00:00","value":1.34447},{"date":"2020-01-21 04:00:00","value":1.27836},{"date":"2020-01-21 03:00:00","value":1.34568},{"date":"2020-01-21 02:00:00","value":1.24969},{"date":"2020-01-21 01:00:00","value":1.167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